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6CEF3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5B6E0D9A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80CB82B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B0220B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BACDC5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618D349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0126856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3DD89B6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39CDC5B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2626A48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33824E2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8FCB46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1A116BB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935711">
        <w:rPr>
          <w:rFonts w:ascii="Times New Roman" w:hAnsi="Times New Roman"/>
          <w:b/>
        </w:rPr>
        <w:t>Linet</w:t>
      </w:r>
      <w:r w:rsidR="004F120F">
        <w:rPr>
          <w:rFonts w:ascii="Times New Roman" w:hAnsi="Times New Roman"/>
          <w:b/>
        </w:rPr>
        <w:t xml:space="preserve"> </w:t>
      </w:r>
      <w:r w:rsidR="00FA6166">
        <w:rPr>
          <w:rFonts w:ascii="Times New Roman" w:hAnsi="Times New Roman"/>
          <w:b/>
        </w:rPr>
        <w:t>s</w:t>
      </w:r>
      <w:r w:rsidR="00EE514E">
        <w:rPr>
          <w:rFonts w:ascii="Times New Roman" w:hAnsi="Times New Roman"/>
          <w:b/>
        </w:rPr>
        <w:t>.</w:t>
      </w:r>
      <w:r w:rsidR="00FA6166">
        <w:rPr>
          <w:rFonts w:ascii="Times New Roman" w:hAnsi="Times New Roman"/>
          <w:b/>
        </w:rPr>
        <w:t>r.o.</w:t>
      </w:r>
    </w:p>
    <w:p w14:paraId="1BF1B277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="00935711">
        <w:rPr>
          <w:rFonts w:ascii="Times New Roman" w:hAnsi="Times New Roman"/>
          <w:b/>
        </w:rPr>
        <w:t>Želevčice</w:t>
      </w:r>
      <w:proofErr w:type="spellEnd"/>
      <w:r w:rsidR="00935711">
        <w:rPr>
          <w:rFonts w:ascii="Times New Roman" w:hAnsi="Times New Roman"/>
          <w:b/>
        </w:rPr>
        <w:t xml:space="preserve"> 5</w:t>
      </w:r>
    </w:p>
    <w:p w14:paraId="2258515B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935711">
        <w:rPr>
          <w:rFonts w:ascii="Times New Roman" w:hAnsi="Times New Roman"/>
          <w:b/>
        </w:rPr>
        <w:t>274 01 Slaný</w:t>
      </w:r>
      <w:r w:rsidR="004F120F">
        <w:rPr>
          <w:rFonts w:ascii="Times New Roman" w:hAnsi="Times New Roman"/>
          <w:b/>
        </w:rPr>
        <w:t xml:space="preserve"> </w:t>
      </w:r>
    </w:p>
    <w:p w14:paraId="3135D209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8C7676A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14D7424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C54541">
        <w:rPr>
          <w:rFonts w:ascii="Times New Roman" w:hAnsi="Times New Roman"/>
        </w:rPr>
        <w:t>3</w:t>
      </w:r>
      <w:r w:rsidR="00672BA0">
        <w:rPr>
          <w:rFonts w:ascii="Times New Roman" w:hAnsi="Times New Roman"/>
        </w:rPr>
        <w:t>0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672BA0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C54541">
        <w:rPr>
          <w:rFonts w:ascii="Times New Roman" w:hAnsi="Times New Roman"/>
        </w:rPr>
        <w:t>2</w:t>
      </w:r>
      <w:r w:rsidR="00672BA0">
        <w:rPr>
          <w:rFonts w:ascii="Times New Roman" w:hAnsi="Times New Roman"/>
        </w:rPr>
        <w:t>4</w:t>
      </w:r>
    </w:p>
    <w:p w14:paraId="2116B4A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F1C2A40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672BA0">
        <w:rPr>
          <w:rFonts w:ascii="Times New Roman" w:hAnsi="Times New Roman"/>
        </w:rPr>
        <w:t>24</w:t>
      </w:r>
      <w:r w:rsidR="001D1367">
        <w:rPr>
          <w:rFonts w:ascii="Times New Roman" w:hAnsi="Times New Roman"/>
        </w:rPr>
        <w:t>/</w:t>
      </w:r>
      <w:r w:rsidR="00672BA0">
        <w:rPr>
          <w:rFonts w:ascii="Times New Roman" w:hAnsi="Times New Roman"/>
        </w:rPr>
        <w:t>201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8DC811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84126E4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67DD644" w14:textId="77777777" w:rsidR="006B1740" w:rsidRDefault="001D1367" w:rsidP="00732D8B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>Objednáváme</w:t>
      </w:r>
      <w:r w:rsidR="00732D8B">
        <w:rPr>
          <w:rFonts w:ascii="Times New Roman" w:hAnsi="Times New Roman" w:cs="Times New Roman"/>
          <w:b/>
        </w:rPr>
        <w:t xml:space="preserve"> dle servisní smlouvy na </w:t>
      </w:r>
      <w:r w:rsidR="001300A3">
        <w:rPr>
          <w:rFonts w:ascii="Times New Roman" w:hAnsi="Times New Roman" w:cs="Times New Roman"/>
          <w:b/>
        </w:rPr>
        <w:t>květ</w:t>
      </w:r>
      <w:r w:rsidR="00732D8B">
        <w:rPr>
          <w:rFonts w:ascii="Times New Roman" w:hAnsi="Times New Roman" w:cs="Times New Roman"/>
          <w:b/>
        </w:rPr>
        <w:t>en 202</w:t>
      </w:r>
      <w:r w:rsidR="00672BA0">
        <w:rPr>
          <w:rFonts w:ascii="Times New Roman" w:hAnsi="Times New Roman" w:cs="Times New Roman"/>
          <w:b/>
        </w:rPr>
        <w:t>4</w:t>
      </w:r>
      <w:r w:rsidR="00732D8B">
        <w:rPr>
          <w:rFonts w:ascii="Times New Roman" w:hAnsi="Times New Roman" w:cs="Times New Roman"/>
          <w:b/>
        </w:rPr>
        <w:t xml:space="preserve"> BTK na lůžka dle přílohy.</w:t>
      </w:r>
    </w:p>
    <w:p w14:paraId="1491B597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34F00EE3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7877FAA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DD87B04" w14:textId="758C71D2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CE4BCF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4F41CE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405723C" w14:textId="316CE1F1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proofErr w:type="spellStart"/>
      <w:r w:rsidR="002673C2">
        <w:rPr>
          <w:rFonts w:ascii="Times New Roman" w:hAnsi="Times New Roman"/>
        </w:rPr>
        <w:t>xxxxx</w:t>
      </w:r>
      <w:proofErr w:type="spellEnd"/>
    </w:p>
    <w:p w14:paraId="5FFC10A2" w14:textId="3602467D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2673C2">
        <w:rPr>
          <w:rFonts w:ascii="Times New Roman" w:hAnsi="Times New Roman"/>
        </w:rPr>
        <w:t>xxxx</w:t>
      </w:r>
      <w:proofErr w:type="spellEnd"/>
    </w:p>
    <w:p w14:paraId="6416F077" w14:textId="4048C2EF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2673C2">
        <w:rPr>
          <w:rFonts w:ascii="Times New Roman" w:hAnsi="Times New Roman"/>
        </w:rPr>
        <w:t>xxxx</w:t>
      </w:r>
      <w:proofErr w:type="spellEnd"/>
    </w:p>
    <w:p w14:paraId="5F13E85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9C5F72D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1300A3">
        <w:rPr>
          <w:rFonts w:ascii="Times New Roman" w:hAnsi="Times New Roman"/>
        </w:rPr>
        <w:t>ONT a.s.</w:t>
      </w:r>
    </w:p>
    <w:p w14:paraId="5AA84673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4A38019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158A" w14:textId="77777777" w:rsidR="008C5BBE" w:rsidRDefault="008C5BBE">
      <w:pPr>
        <w:spacing w:after="0" w:line="240" w:lineRule="auto"/>
      </w:pPr>
      <w:r>
        <w:separator/>
      </w:r>
    </w:p>
  </w:endnote>
  <w:endnote w:type="continuationSeparator" w:id="0">
    <w:p w14:paraId="40B3F8C2" w14:textId="77777777" w:rsidR="008C5BBE" w:rsidRDefault="008C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3608" w14:textId="77777777" w:rsidR="008C5BBE" w:rsidRDefault="008C5BBE">
      <w:pPr>
        <w:spacing w:after="0" w:line="240" w:lineRule="auto"/>
      </w:pPr>
      <w:r>
        <w:separator/>
      </w:r>
    </w:p>
  </w:footnote>
  <w:footnote w:type="continuationSeparator" w:id="0">
    <w:p w14:paraId="76E97FBB" w14:textId="77777777" w:rsidR="008C5BBE" w:rsidRDefault="008C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5E95A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61831166" wp14:editId="7C3F6CD0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D6056E" w14:textId="77777777" w:rsidR="001D1367" w:rsidRDefault="001D1367"/>
  <w:p w14:paraId="2D9AF75F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99564892">
    <w:abstractNumId w:val="13"/>
  </w:num>
  <w:num w:numId="2" w16cid:durableId="951475042">
    <w:abstractNumId w:val="0"/>
  </w:num>
  <w:num w:numId="3" w16cid:durableId="1382972492">
    <w:abstractNumId w:val="6"/>
  </w:num>
  <w:num w:numId="4" w16cid:durableId="1836844095">
    <w:abstractNumId w:val="4"/>
  </w:num>
  <w:num w:numId="5" w16cid:durableId="1612399743">
    <w:abstractNumId w:val="1"/>
  </w:num>
  <w:num w:numId="6" w16cid:durableId="1268075419">
    <w:abstractNumId w:val="14"/>
  </w:num>
  <w:num w:numId="7" w16cid:durableId="250742299">
    <w:abstractNumId w:val="8"/>
  </w:num>
  <w:num w:numId="8" w16cid:durableId="2065832472">
    <w:abstractNumId w:val="7"/>
  </w:num>
  <w:num w:numId="9" w16cid:durableId="401221387">
    <w:abstractNumId w:val="9"/>
  </w:num>
  <w:num w:numId="10" w16cid:durableId="1554344861">
    <w:abstractNumId w:val="12"/>
  </w:num>
  <w:num w:numId="11" w16cid:durableId="439420716">
    <w:abstractNumId w:val="5"/>
  </w:num>
  <w:num w:numId="12" w16cid:durableId="823472742">
    <w:abstractNumId w:val="11"/>
  </w:num>
  <w:num w:numId="13" w16cid:durableId="216669994">
    <w:abstractNumId w:val="3"/>
  </w:num>
  <w:num w:numId="14" w16cid:durableId="361782895">
    <w:abstractNumId w:val="10"/>
  </w:num>
  <w:num w:numId="15" w16cid:durableId="21115869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1416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B3A"/>
    <w:rsid w:val="00124E58"/>
    <w:rsid w:val="00125810"/>
    <w:rsid w:val="00125CD1"/>
    <w:rsid w:val="00125E03"/>
    <w:rsid w:val="001260B3"/>
    <w:rsid w:val="001268E4"/>
    <w:rsid w:val="00126C9F"/>
    <w:rsid w:val="001300A3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3AD2"/>
    <w:rsid w:val="001B4635"/>
    <w:rsid w:val="001B4CF9"/>
    <w:rsid w:val="001B50B6"/>
    <w:rsid w:val="001B6468"/>
    <w:rsid w:val="001C2ED3"/>
    <w:rsid w:val="001C40CB"/>
    <w:rsid w:val="001C4491"/>
    <w:rsid w:val="001C49DC"/>
    <w:rsid w:val="001C7161"/>
    <w:rsid w:val="001D1367"/>
    <w:rsid w:val="001D2F53"/>
    <w:rsid w:val="001D64FB"/>
    <w:rsid w:val="001D7047"/>
    <w:rsid w:val="001D791D"/>
    <w:rsid w:val="001E0FC5"/>
    <w:rsid w:val="001E14D9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673C2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1877"/>
    <w:rsid w:val="002B48A5"/>
    <w:rsid w:val="002B56A9"/>
    <w:rsid w:val="002B67C2"/>
    <w:rsid w:val="002C0B80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8CE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978D4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120F"/>
    <w:rsid w:val="004F32B2"/>
    <w:rsid w:val="004F5867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12AC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BA0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1740"/>
    <w:rsid w:val="006B23C4"/>
    <w:rsid w:val="006B255B"/>
    <w:rsid w:val="006B2838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D8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E58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56A4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690B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778BB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5BBE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5711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0EA4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0C6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50B3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2F04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541"/>
    <w:rsid w:val="00C54BDD"/>
    <w:rsid w:val="00C568BD"/>
    <w:rsid w:val="00C62B48"/>
    <w:rsid w:val="00C66BEF"/>
    <w:rsid w:val="00C71DB4"/>
    <w:rsid w:val="00C734B2"/>
    <w:rsid w:val="00C73E52"/>
    <w:rsid w:val="00C827D3"/>
    <w:rsid w:val="00C82B09"/>
    <w:rsid w:val="00C844BD"/>
    <w:rsid w:val="00C84E48"/>
    <w:rsid w:val="00C85083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4639"/>
    <w:rsid w:val="00CE4BCF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73A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1867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1828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514E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0278"/>
  <w15:docId w15:val="{F8977BA6-EFC7-4964-9C32-8917B3D5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459B-05A2-42A7-8730-4F7AA9D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4</cp:revision>
  <cp:lastPrinted>2018-01-02T12:45:00Z</cp:lastPrinted>
  <dcterms:created xsi:type="dcterms:W3CDTF">2024-05-28T08:28:00Z</dcterms:created>
  <dcterms:modified xsi:type="dcterms:W3CDTF">2024-05-28T08:29:00Z</dcterms:modified>
</cp:coreProperties>
</file>